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5CA75" w14:textId="77777777" w:rsidR="005C2607" w:rsidRPr="003950EB" w:rsidRDefault="003950EB" w:rsidP="003950EB">
      <w:pPr>
        <w:ind w:left="5670"/>
        <w:jc w:val="right"/>
        <w:rPr>
          <w:rFonts w:asciiTheme="majorHAnsi" w:hAnsiTheme="majorHAnsi"/>
          <w:b/>
          <w:bCs/>
          <w:i/>
          <w:iCs/>
          <w:sz w:val="20"/>
        </w:rPr>
      </w:pPr>
      <w:r w:rsidRPr="003950EB">
        <w:rPr>
          <w:rFonts w:asciiTheme="majorHAnsi" w:hAnsiTheme="majorHAnsi"/>
          <w:b/>
          <w:bCs/>
          <w:i/>
          <w:iCs/>
          <w:sz w:val="20"/>
        </w:rPr>
        <w:t>PRILOG III</w:t>
      </w:r>
    </w:p>
    <w:p w14:paraId="3505CA76" w14:textId="77777777" w:rsidR="00BF5C13" w:rsidRDefault="00BF5C13" w:rsidP="00455770">
      <w:pPr>
        <w:spacing w:after="120"/>
        <w:jc w:val="center"/>
        <w:rPr>
          <w:rFonts w:ascii="Cambria" w:hAnsi="Cambria"/>
          <w:b/>
          <w:sz w:val="24"/>
        </w:rPr>
      </w:pPr>
      <w:r w:rsidRPr="00BF5C13">
        <w:rPr>
          <w:rFonts w:ascii="Cambria" w:hAnsi="Cambria"/>
          <w:b/>
          <w:sz w:val="24"/>
        </w:rPr>
        <w:t xml:space="preserve">I Z J A V A </w:t>
      </w:r>
    </w:p>
    <w:p w14:paraId="3505CA77" w14:textId="77777777" w:rsidR="00AA65AF" w:rsidRPr="00AA65AF" w:rsidRDefault="00AA65AF" w:rsidP="00960D37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 dokazima sposobnosti i nepostojanju razloga za isključenje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6"/>
        <w:gridCol w:w="2564"/>
        <w:gridCol w:w="1038"/>
        <w:gridCol w:w="2387"/>
      </w:tblGrid>
      <w:tr w:rsidR="00AA65AF" w:rsidRPr="00AA65AF" w14:paraId="3505CA7A" w14:textId="77777777" w:rsidTr="00A92A02">
        <w:trPr>
          <w:trHeight w:val="610"/>
        </w:trPr>
        <w:tc>
          <w:tcPr>
            <w:tcW w:w="3356" w:type="dxa"/>
            <w:shd w:val="clear" w:color="auto" w:fill="14ACF8"/>
            <w:vAlign w:val="center"/>
          </w:tcPr>
          <w:p w14:paraId="3505CA78" w14:textId="77777777" w:rsidR="00AA65AF" w:rsidRPr="00E403F5" w:rsidRDefault="00AA65AF" w:rsidP="00AA65AF">
            <w:pPr>
              <w:spacing w:after="0"/>
              <w:rPr>
                <w:rFonts w:asciiTheme="majorHAnsi" w:hAnsiTheme="majorHAnsi" w:cs="Arial"/>
                <w:b/>
                <w:bCs/>
                <w:sz w:val="20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Naziv i sjedište ponuditelja</w:t>
            </w:r>
            <w:r w:rsidR="00E403F5" w:rsidRPr="00E403F5">
              <w:rPr>
                <w:rFonts w:asciiTheme="majorHAnsi" w:hAnsiTheme="majorHAnsi" w:cs="Arial"/>
                <w:b/>
                <w:bCs/>
                <w:sz w:val="20"/>
              </w:rPr>
              <w:t>:</w:t>
            </w:r>
          </w:p>
        </w:tc>
        <w:tc>
          <w:tcPr>
            <w:tcW w:w="5989" w:type="dxa"/>
            <w:gridSpan w:val="3"/>
            <w:vAlign w:val="center"/>
          </w:tcPr>
          <w:p w14:paraId="3505CA79" w14:textId="77777777" w:rsidR="00AA65AF" w:rsidRPr="00AA65AF" w:rsidRDefault="00AA65AF" w:rsidP="00AA65AF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AA65AF" w:rsidRPr="00AA65AF" w14:paraId="3505CA7F" w14:textId="77777777" w:rsidTr="001B44E3">
        <w:trPr>
          <w:trHeight w:val="402"/>
        </w:trPr>
        <w:tc>
          <w:tcPr>
            <w:tcW w:w="3356" w:type="dxa"/>
            <w:shd w:val="clear" w:color="auto" w:fill="14ACF8"/>
            <w:vAlign w:val="center"/>
          </w:tcPr>
          <w:p w14:paraId="3505CA7B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Telefon</w:t>
            </w: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 xml:space="preserve">: </w:t>
            </w:r>
          </w:p>
        </w:tc>
        <w:tc>
          <w:tcPr>
            <w:tcW w:w="2564" w:type="dxa"/>
            <w:vAlign w:val="center"/>
          </w:tcPr>
          <w:p w14:paraId="3505CA7C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038" w:type="dxa"/>
            <w:shd w:val="clear" w:color="auto" w:fill="FFFF99"/>
            <w:vAlign w:val="center"/>
          </w:tcPr>
          <w:p w14:paraId="3505CA7D" w14:textId="77777777" w:rsidR="00AA65AF" w:rsidRPr="00E403F5" w:rsidRDefault="00E403F5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color w:val="000000"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lang w:val="en-US"/>
              </w:rPr>
              <w:t>e</w:t>
            </w:r>
            <w:r w:rsidR="00AA65AF" w:rsidRPr="00E403F5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lang w:val="en-US"/>
              </w:rPr>
              <w:t>-mail:</w:t>
            </w:r>
          </w:p>
        </w:tc>
        <w:tc>
          <w:tcPr>
            <w:tcW w:w="2387" w:type="dxa"/>
            <w:vAlign w:val="center"/>
          </w:tcPr>
          <w:p w14:paraId="3505CA7E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</w:tr>
      <w:tr w:rsidR="00AA65AF" w:rsidRPr="00AA65AF" w14:paraId="3505CA84" w14:textId="77777777" w:rsidTr="001B44E3">
        <w:trPr>
          <w:trHeight w:val="402"/>
        </w:trPr>
        <w:tc>
          <w:tcPr>
            <w:tcW w:w="3356" w:type="dxa"/>
            <w:shd w:val="clear" w:color="auto" w:fill="14ACF8"/>
            <w:vAlign w:val="center"/>
          </w:tcPr>
          <w:p w14:paraId="3505CA80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>NAZIV BANKE:</w:t>
            </w:r>
          </w:p>
        </w:tc>
        <w:tc>
          <w:tcPr>
            <w:tcW w:w="2564" w:type="dxa"/>
            <w:vAlign w:val="center"/>
          </w:tcPr>
          <w:p w14:paraId="3505CA81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038" w:type="dxa"/>
            <w:shd w:val="clear" w:color="auto" w:fill="FFFF99"/>
            <w:vAlign w:val="center"/>
          </w:tcPr>
          <w:p w14:paraId="3505CA82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color w:val="000000"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>OIB</w:t>
            </w:r>
            <w:r w:rsidR="00E403F5"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>:</w:t>
            </w:r>
          </w:p>
        </w:tc>
        <w:tc>
          <w:tcPr>
            <w:tcW w:w="2387" w:type="dxa"/>
            <w:vAlign w:val="center"/>
          </w:tcPr>
          <w:p w14:paraId="3505CA83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</w:tr>
      <w:tr w:rsidR="00AA65AF" w:rsidRPr="00AA65AF" w14:paraId="3505CA87" w14:textId="77777777" w:rsidTr="00A92A02">
        <w:trPr>
          <w:trHeight w:val="402"/>
        </w:trPr>
        <w:tc>
          <w:tcPr>
            <w:tcW w:w="3356" w:type="dxa"/>
            <w:shd w:val="clear" w:color="auto" w:fill="14ACF8"/>
            <w:vAlign w:val="center"/>
          </w:tcPr>
          <w:p w14:paraId="3505CA85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 xml:space="preserve">IBAN: </w:t>
            </w:r>
          </w:p>
        </w:tc>
        <w:tc>
          <w:tcPr>
            <w:tcW w:w="5989" w:type="dxa"/>
            <w:gridSpan w:val="3"/>
            <w:vAlign w:val="center"/>
          </w:tcPr>
          <w:p w14:paraId="3505CA86" w14:textId="77777777" w:rsidR="00AA65AF" w:rsidRPr="00AA65AF" w:rsidRDefault="00AA65AF" w:rsidP="00AA65AF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AA65AF" w:rsidRPr="00AA65AF" w14:paraId="3505CA8A" w14:textId="77777777" w:rsidTr="00A92A02">
        <w:trPr>
          <w:trHeight w:val="1019"/>
        </w:trPr>
        <w:tc>
          <w:tcPr>
            <w:tcW w:w="3356" w:type="dxa"/>
            <w:shd w:val="clear" w:color="auto" w:fill="14ACF8"/>
            <w:vAlign w:val="center"/>
          </w:tcPr>
          <w:p w14:paraId="3505CA88" w14:textId="77777777" w:rsidR="00AA65AF" w:rsidRPr="00E403F5" w:rsidRDefault="00AA65AF" w:rsidP="00AA65AF">
            <w:pPr>
              <w:spacing w:after="0"/>
              <w:rPr>
                <w:rFonts w:asciiTheme="majorHAnsi" w:hAnsiTheme="majorHAnsi" w:cs="Arial"/>
                <w:b/>
                <w:bCs/>
                <w:sz w:val="20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Ime, prezime i funkcija ovlaštene osobe/a za potpisivanje ugovora</w:t>
            </w:r>
          </w:p>
        </w:tc>
        <w:tc>
          <w:tcPr>
            <w:tcW w:w="5989" w:type="dxa"/>
            <w:gridSpan w:val="3"/>
            <w:vAlign w:val="center"/>
          </w:tcPr>
          <w:p w14:paraId="3505CA89" w14:textId="77777777" w:rsidR="00AA65AF" w:rsidRPr="00AA65AF" w:rsidRDefault="00AA65AF" w:rsidP="00AA65AF">
            <w:pPr>
              <w:spacing w:after="0"/>
              <w:ind w:left="2475"/>
              <w:rPr>
                <w:rFonts w:asciiTheme="majorHAnsi" w:hAnsiTheme="majorHAnsi" w:cs="Arial"/>
              </w:rPr>
            </w:pPr>
          </w:p>
        </w:tc>
      </w:tr>
      <w:tr w:rsidR="00AA65AF" w:rsidRPr="00AA65AF" w14:paraId="3505CA8D" w14:textId="77777777" w:rsidTr="00A92A02">
        <w:trPr>
          <w:trHeight w:val="708"/>
        </w:trPr>
        <w:tc>
          <w:tcPr>
            <w:tcW w:w="3356" w:type="dxa"/>
            <w:shd w:val="clear" w:color="auto" w:fill="14ACF8"/>
            <w:vAlign w:val="center"/>
          </w:tcPr>
          <w:p w14:paraId="3505CA8B" w14:textId="77777777" w:rsidR="00AA65AF" w:rsidRPr="00E403F5" w:rsidRDefault="00AA65AF" w:rsidP="00AA65AF">
            <w:pPr>
              <w:spacing w:after="0"/>
              <w:rPr>
                <w:rFonts w:asciiTheme="majorHAnsi" w:hAnsiTheme="majorHAnsi" w:cs="Arial"/>
                <w:b/>
                <w:bCs/>
                <w:sz w:val="20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Ime, prezime i funkcija osobe za kontakt</w:t>
            </w:r>
          </w:p>
        </w:tc>
        <w:tc>
          <w:tcPr>
            <w:tcW w:w="5989" w:type="dxa"/>
            <w:gridSpan w:val="3"/>
            <w:vAlign w:val="center"/>
          </w:tcPr>
          <w:p w14:paraId="3505CA8C" w14:textId="77777777" w:rsidR="00AA65AF" w:rsidRPr="00AA65AF" w:rsidRDefault="00AA65AF" w:rsidP="00AA65AF">
            <w:pPr>
              <w:spacing w:after="0"/>
              <w:ind w:left="2475"/>
              <w:rPr>
                <w:rFonts w:asciiTheme="majorHAnsi" w:hAnsiTheme="majorHAnsi" w:cs="Arial"/>
              </w:rPr>
            </w:pPr>
          </w:p>
        </w:tc>
      </w:tr>
    </w:tbl>
    <w:p w14:paraId="3505CA8F" w14:textId="77777777" w:rsidR="00F678B7" w:rsidRDefault="00F678B7" w:rsidP="006F6506">
      <w:pPr>
        <w:rPr>
          <w:rFonts w:ascii="Cambria" w:hAnsi="Cambria"/>
          <w:b/>
          <w:sz w:val="24"/>
        </w:rPr>
      </w:pPr>
    </w:p>
    <w:tbl>
      <w:tblPr>
        <w:tblStyle w:val="Reetkatablice"/>
        <w:tblW w:w="9394" w:type="dxa"/>
        <w:tblLook w:val="04A0" w:firstRow="1" w:lastRow="0" w:firstColumn="1" w:lastColumn="0" w:noHBand="0" w:noVBand="1"/>
      </w:tblPr>
      <w:tblGrid>
        <w:gridCol w:w="826"/>
        <w:gridCol w:w="7138"/>
        <w:gridCol w:w="674"/>
        <w:gridCol w:w="756"/>
      </w:tblGrid>
      <w:tr w:rsidR="004E5A5C" w14:paraId="3505CA98" w14:textId="77777777" w:rsidTr="00A92A02">
        <w:trPr>
          <w:trHeight w:val="704"/>
        </w:trPr>
        <w:tc>
          <w:tcPr>
            <w:tcW w:w="9394" w:type="dxa"/>
            <w:gridSpan w:val="4"/>
            <w:shd w:val="clear" w:color="auto" w:fill="CEEEFE"/>
            <w:vAlign w:val="center"/>
          </w:tcPr>
          <w:p w14:paraId="3505CA90" w14:textId="77777777" w:rsidR="004E5A5C" w:rsidRPr="00A8078D" w:rsidRDefault="004E5A5C" w:rsidP="00BF5C13">
            <w:pPr>
              <w:contextualSpacing/>
              <w:jc w:val="center"/>
              <w:rPr>
                <w:rFonts w:ascii="Cambria" w:hAnsi="Cambria"/>
                <w:b/>
              </w:rPr>
            </w:pPr>
            <w:r w:rsidRPr="00A8078D">
              <w:rPr>
                <w:rFonts w:ascii="Cambria" w:hAnsi="Cambria"/>
                <w:b/>
              </w:rPr>
              <w:t xml:space="preserve">OSNOVE </w:t>
            </w:r>
            <w:r>
              <w:rPr>
                <w:rFonts w:ascii="Cambria" w:hAnsi="Cambria"/>
                <w:b/>
              </w:rPr>
              <w:t>POVEZANE S KAZNENIM PRESUDAMA</w:t>
            </w:r>
          </w:p>
          <w:p w14:paraId="3505CA91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Člankom 57. stavkom 1. Direktive 2014/24/EU utvrđene su sljedeće osnove za isključenje:</w:t>
            </w:r>
          </w:p>
          <w:p w14:paraId="3505CA92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1. sudjelovanje u zločinačkoj organizaciji;</w:t>
            </w:r>
          </w:p>
          <w:p w14:paraId="3505CA93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2. korupcija;</w:t>
            </w:r>
          </w:p>
          <w:p w14:paraId="3505CA94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3. prijevare;</w:t>
            </w:r>
          </w:p>
          <w:p w14:paraId="3505CA95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4. teroristička kaznena djela ili kaznena djela povezana s terorističkim aktivnostima;</w:t>
            </w:r>
          </w:p>
          <w:p w14:paraId="3505CA96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5. pranje novca ili financiranje terorizma;</w:t>
            </w:r>
          </w:p>
          <w:p w14:paraId="3505CA97" w14:textId="77777777" w:rsidR="004E5A5C" w:rsidRPr="00A8078D" w:rsidRDefault="004E5A5C" w:rsidP="00A8078D">
            <w:pPr>
              <w:contextualSpacing/>
              <w:rPr>
                <w:rFonts w:ascii="Cambria" w:hAnsi="Cambria"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6. dječji rad i drugi oblici trgovanja ljudima.</w:t>
            </w:r>
          </w:p>
        </w:tc>
      </w:tr>
      <w:tr w:rsidR="004E5A5C" w14:paraId="3505CA9D" w14:textId="77777777" w:rsidTr="00A92A02">
        <w:trPr>
          <w:trHeight w:val="885"/>
        </w:trPr>
        <w:tc>
          <w:tcPr>
            <w:tcW w:w="826" w:type="dxa"/>
            <w:vMerge w:val="restart"/>
            <w:vAlign w:val="center"/>
          </w:tcPr>
          <w:p w14:paraId="3505CA99" w14:textId="77777777" w:rsidR="004E5A5C" w:rsidRPr="004E5A5C" w:rsidRDefault="004E5A5C" w:rsidP="00E57EFA">
            <w:pPr>
              <w:pStyle w:val="Odlomakpopisa"/>
              <w:numPr>
                <w:ilvl w:val="0"/>
                <w:numId w:val="3"/>
              </w:numPr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138" w:type="dxa"/>
            <w:vMerge w:val="restart"/>
            <w:vAlign w:val="center"/>
          </w:tcPr>
          <w:p w14:paraId="3505CA9A" w14:textId="77777777" w:rsidR="004E5A5C" w:rsidRPr="00BF5C13" w:rsidRDefault="004E5A5C" w:rsidP="002F112B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BF5C13">
              <w:rPr>
                <w:rStyle w:val="fontstyle01"/>
                <w:rFonts w:asciiTheme="majorHAnsi" w:hAnsiTheme="majorHAnsi"/>
                <w:sz w:val="20"/>
              </w:rPr>
              <w:t>Je li sam gospodarski subj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ekt ili neka osoba koja je član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njegova upravnog, upravljačkog ili</w:t>
            </w:r>
            <w:r w:rsidR="003950EB"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nadzornog tijela ili koja u njemu ima ovlasti zastupanja, donošenja odluka ili nadzora</w:t>
            </w:r>
            <w:r w:rsidR="003950EB"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osuđena pravomoćnom presudom iz jednog od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gore navedenih razloga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,presudom donesenom prije najviše pet godina ili u kojoj se i dalje primjenjuje razdoblje</w:t>
            </w:r>
            <w:r w:rsidR="003950EB"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isključenja utvrđeno izravno u presudi?</w:t>
            </w:r>
          </w:p>
        </w:tc>
        <w:tc>
          <w:tcPr>
            <w:tcW w:w="674" w:type="dxa"/>
            <w:shd w:val="clear" w:color="auto" w:fill="FFFF99"/>
            <w:vAlign w:val="center"/>
          </w:tcPr>
          <w:p w14:paraId="3505CA9B" w14:textId="77777777" w:rsidR="004E5A5C" w:rsidRDefault="004E5A5C" w:rsidP="00BF5C1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DA</w:t>
            </w:r>
          </w:p>
        </w:tc>
        <w:sdt>
          <w:sdtPr>
            <w:rPr>
              <w:rFonts w:ascii="Cambria" w:hAnsi="Cambria"/>
              <w:b/>
              <w:sz w:val="24"/>
            </w:rPr>
            <w:id w:val="2145926236"/>
          </w:sdtPr>
          <w:sdtEndPr/>
          <w:sdtContent>
            <w:tc>
              <w:tcPr>
                <w:tcW w:w="754" w:type="dxa"/>
                <w:vAlign w:val="center"/>
              </w:tcPr>
              <w:p w14:paraId="3505CA9C" w14:textId="77777777" w:rsidR="004E5A5C" w:rsidRDefault="004E5A5C" w:rsidP="00BF5C13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4E5A5C" w14:paraId="3505CAA2" w14:textId="77777777" w:rsidTr="00A92A02">
        <w:trPr>
          <w:trHeight w:val="886"/>
        </w:trPr>
        <w:tc>
          <w:tcPr>
            <w:tcW w:w="826" w:type="dxa"/>
            <w:vMerge/>
            <w:vAlign w:val="center"/>
          </w:tcPr>
          <w:p w14:paraId="3505CA9E" w14:textId="77777777" w:rsidR="004E5A5C" w:rsidRPr="00BF5C13" w:rsidRDefault="004E5A5C" w:rsidP="002F112B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138" w:type="dxa"/>
            <w:vMerge/>
            <w:vAlign w:val="center"/>
          </w:tcPr>
          <w:p w14:paraId="3505CA9F" w14:textId="77777777" w:rsidR="004E5A5C" w:rsidRPr="00BF5C13" w:rsidRDefault="004E5A5C" w:rsidP="002F112B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674" w:type="dxa"/>
            <w:shd w:val="clear" w:color="auto" w:fill="FFFF99"/>
            <w:vAlign w:val="center"/>
          </w:tcPr>
          <w:p w14:paraId="3505CAA0" w14:textId="77777777" w:rsidR="004E5A5C" w:rsidRDefault="004E5A5C" w:rsidP="00BF5C1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E</w:t>
            </w:r>
          </w:p>
        </w:tc>
        <w:sdt>
          <w:sdtPr>
            <w:rPr>
              <w:rFonts w:ascii="Cambria" w:hAnsi="Cambria"/>
              <w:b/>
              <w:sz w:val="24"/>
            </w:rPr>
            <w:id w:val="-473304082"/>
          </w:sdtPr>
          <w:sdtEndPr/>
          <w:sdtContent>
            <w:tc>
              <w:tcPr>
                <w:tcW w:w="754" w:type="dxa"/>
                <w:vAlign w:val="center"/>
              </w:tcPr>
              <w:p w14:paraId="3505CAA1" w14:textId="77777777" w:rsidR="004E5A5C" w:rsidRDefault="004E5A5C" w:rsidP="00BF5C13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4E5A5C" w14:paraId="3505CAA4" w14:textId="77777777" w:rsidTr="00A92A02">
        <w:trPr>
          <w:trHeight w:val="495"/>
        </w:trPr>
        <w:tc>
          <w:tcPr>
            <w:tcW w:w="9394" w:type="dxa"/>
            <w:gridSpan w:val="4"/>
            <w:shd w:val="clear" w:color="auto" w:fill="CEEEFE"/>
            <w:vAlign w:val="center"/>
          </w:tcPr>
          <w:p w14:paraId="3505CAA3" w14:textId="77777777" w:rsidR="004E5A5C" w:rsidRPr="00A8078D" w:rsidRDefault="004E5A5C" w:rsidP="00BF5C1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SNOVE POVEZANE S PLAĆANJEM POREZA ILI DOPRINOSA ZA SOCIJALNO OSIGURANJE</w:t>
            </w:r>
          </w:p>
        </w:tc>
      </w:tr>
      <w:tr w:rsidR="004E5A5C" w14:paraId="3505CAA9" w14:textId="77777777" w:rsidTr="00A92A02">
        <w:trPr>
          <w:trHeight w:val="593"/>
        </w:trPr>
        <w:tc>
          <w:tcPr>
            <w:tcW w:w="826" w:type="dxa"/>
            <w:vMerge w:val="restart"/>
            <w:vAlign w:val="center"/>
          </w:tcPr>
          <w:p w14:paraId="3505CAA5" w14:textId="77777777" w:rsidR="004E5A5C" w:rsidRPr="004E5A5C" w:rsidRDefault="004E5A5C" w:rsidP="004E5A5C">
            <w:pPr>
              <w:pStyle w:val="Odlomakpopisa"/>
              <w:numPr>
                <w:ilvl w:val="0"/>
                <w:numId w:val="3"/>
              </w:num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138" w:type="dxa"/>
            <w:vMerge w:val="restart"/>
            <w:vAlign w:val="center"/>
          </w:tcPr>
          <w:p w14:paraId="3505CAA6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  <w:r w:rsidRPr="00BF5C13">
              <w:rPr>
                <w:rStyle w:val="fontstyle01"/>
                <w:rFonts w:asciiTheme="majorHAnsi" w:hAnsiTheme="majorHAnsi"/>
                <w:sz w:val="20"/>
              </w:rPr>
              <w:t xml:space="preserve">Je li gospodarski subjekt ispunio sve svoje obveze plaćanja poreza 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ili doprinosa za socijalno osiguranje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u zemlji u kojoj ima</w:t>
            </w:r>
            <w:r w:rsidR="003950EB"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poslovni nastan i u državi članici javnog naručitelja ili naručitelja ako se razlikuje od zemlje</w:t>
            </w:r>
            <w:r w:rsidR="003950EB"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poslovnog nastana?</w:t>
            </w:r>
          </w:p>
        </w:tc>
        <w:tc>
          <w:tcPr>
            <w:tcW w:w="674" w:type="dxa"/>
            <w:shd w:val="clear" w:color="auto" w:fill="FFFF99"/>
            <w:vAlign w:val="center"/>
          </w:tcPr>
          <w:p w14:paraId="3505CAA7" w14:textId="77777777" w:rsidR="004E5A5C" w:rsidRDefault="004E5A5C" w:rsidP="002329F4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DA</w:t>
            </w:r>
          </w:p>
        </w:tc>
        <w:sdt>
          <w:sdtPr>
            <w:rPr>
              <w:rFonts w:ascii="Cambria" w:hAnsi="Cambria"/>
              <w:b/>
              <w:sz w:val="24"/>
            </w:rPr>
            <w:id w:val="-1309774952"/>
          </w:sdtPr>
          <w:sdtEndPr/>
          <w:sdtContent>
            <w:tc>
              <w:tcPr>
                <w:tcW w:w="754" w:type="dxa"/>
                <w:vAlign w:val="center"/>
              </w:tcPr>
              <w:p w14:paraId="3505CAA8" w14:textId="77777777" w:rsidR="004E5A5C" w:rsidRDefault="004E5A5C" w:rsidP="002329F4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4E5A5C" w14:paraId="3505CAAE" w14:textId="77777777" w:rsidTr="00A92A02">
        <w:trPr>
          <w:trHeight w:val="455"/>
        </w:trPr>
        <w:tc>
          <w:tcPr>
            <w:tcW w:w="826" w:type="dxa"/>
            <w:vMerge/>
            <w:vAlign w:val="center"/>
          </w:tcPr>
          <w:p w14:paraId="3505CAAA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138" w:type="dxa"/>
            <w:vMerge/>
            <w:vAlign w:val="center"/>
          </w:tcPr>
          <w:p w14:paraId="3505CAAB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674" w:type="dxa"/>
            <w:shd w:val="clear" w:color="auto" w:fill="FFFF99"/>
            <w:vAlign w:val="center"/>
          </w:tcPr>
          <w:p w14:paraId="3505CAAC" w14:textId="77777777" w:rsidR="004E5A5C" w:rsidRDefault="004E5A5C" w:rsidP="002329F4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E</w:t>
            </w:r>
          </w:p>
        </w:tc>
        <w:sdt>
          <w:sdtPr>
            <w:rPr>
              <w:rFonts w:ascii="Cambria" w:hAnsi="Cambria"/>
              <w:b/>
              <w:sz w:val="24"/>
            </w:rPr>
            <w:id w:val="-593477105"/>
          </w:sdtPr>
          <w:sdtEndPr/>
          <w:sdtContent>
            <w:tc>
              <w:tcPr>
                <w:tcW w:w="754" w:type="dxa"/>
                <w:vAlign w:val="center"/>
              </w:tcPr>
              <w:p w14:paraId="3505CAAD" w14:textId="77777777" w:rsidR="004E5A5C" w:rsidRDefault="004E5A5C" w:rsidP="002329F4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6F6506" w14:paraId="3505CAB0" w14:textId="77777777" w:rsidTr="00A92A02">
        <w:trPr>
          <w:trHeight w:val="376"/>
        </w:trPr>
        <w:tc>
          <w:tcPr>
            <w:tcW w:w="9394" w:type="dxa"/>
            <w:gridSpan w:val="4"/>
            <w:shd w:val="clear" w:color="auto" w:fill="CEEEFE"/>
            <w:vAlign w:val="center"/>
          </w:tcPr>
          <w:p w14:paraId="3505CAAF" w14:textId="77777777" w:rsidR="006F6506" w:rsidRPr="0011201E" w:rsidRDefault="006F6506" w:rsidP="006F650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POSOBNOST ZA OBAVLJANJE PROFESIONALNE DJELATNOSTI</w:t>
            </w:r>
          </w:p>
        </w:tc>
      </w:tr>
      <w:tr w:rsidR="006F6506" w14:paraId="3505CAB5" w14:textId="77777777" w:rsidTr="00A92A02">
        <w:trPr>
          <w:trHeight w:val="485"/>
        </w:trPr>
        <w:tc>
          <w:tcPr>
            <w:tcW w:w="826" w:type="dxa"/>
            <w:vMerge w:val="restart"/>
            <w:vAlign w:val="center"/>
          </w:tcPr>
          <w:p w14:paraId="3505CAB1" w14:textId="77777777" w:rsidR="006F6506" w:rsidRPr="004E5A5C" w:rsidRDefault="006F6506" w:rsidP="006F6506">
            <w:pPr>
              <w:pStyle w:val="Odlomakpopisa"/>
              <w:numPr>
                <w:ilvl w:val="0"/>
                <w:numId w:val="3"/>
              </w:num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138" w:type="dxa"/>
            <w:vMerge w:val="restart"/>
            <w:vAlign w:val="center"/>
          </w:tcPr>
          <w:p w14:paraId="3505CAB2" w14:textId="77777777" w:rsidR="006F6506" w:rsidRPr="00BF5C13" w:rsidRDefault="006F6506" w:rsidP="006F6506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  <w:r w:rsidRPr="00BF5C13">
              <w:rPr>
                <w:rStyle w:val="fontstyle01"/>
                <w:rFonts w:asciiTheme="majorHAnsi" w:hAnsiTheme="majorHAnsi"/>
                <w:sz w:val="20"/>
              </w:rPr>
              <w:t>Upisan je u odgovarajuće strukovne/obrtne registre koji se vode u državi njegova poslovnog nastana.</w:t>
            </w:r>
          </w:p>
        </w:tc>
        <w:tc>
          <w:tcPr>
            <w:tcW w:w="674" w:type="dxa"/>
            <w:shd w:val="clear" w:color="auto" w:fill="FFFF99"/>
            <w:vAlign w:val="center"/>
          </w:tcPr>
          <w:p w14:paraId="3505CAB3" w14:textId="77777777" w:rsidR="006F6506" w:rsidRDefault="006F6506" w:rsidP="006F6506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DA</w:t>
            </w:r>
          </w:p>
        </w:tc>
        <w:sdt>
          <w:sdtPr>
            <w:rPr>
              <w:rFonts w:ascii="Cambria" w:hAnsi="Cambria"/>
              <w:b/>
              <w:sz w:val="24"/>
            </w:rPr>
            <w:id w:val="1107773306"/>
          </w:sdtPr>
          <w:sdtEndPr/>
          <w:sdtContent>
            <w:tc>
              <w:tcPr>
                <w:tcW w:w="754" w:type="dxa"/>
                <w:vAlign w:val="center"/>
              </w:tcPr>
              <w:p w14:paraId="3505CAB4" w14:textId="77777777" w:rsidR="006F6506" w:rsidRDefault="006F6506" w:rsidP="006F6506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6F6506" w14:paraId="3505CABA" w14:textId="77777777" w:rsidTr="00A92A02">
        <w:trPr>
          <w:trHeight w:val="485"/>
        </w:trPr>
        <w:tc>
          <w:tcPr>
            <w:tcW w:w="826" w:type="dxa"/>
            <w:vMerge/>
            <w:vAlign w:val="center"/>
          </w:tcPr>
          <w:p w14:paraId="3505CAB6" w14:textId="77777777" w:rsidR="006F6506" w:rsidRPr="00BF5C13" w:rsidRDefault="006F6506" w:rsidP="006F6506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138" w:type="dxa"/>
            <w:vMerge/>
            <w:vAlign w:val="center"/>
          </w:tcPr>
          <w:p w14:paraId="3505CAB7" w14:textId="77777777" w:rsidR="006F6506" w:rsidRPr="00BF5C13" w:rsidRDefault="006F6506" w:rsidP="006F6506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505CAB8" w14:textId="77777777" w:rsidR="006F6506" w:rsidRDefault="006F6506" w:rsidP="006F6506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E</w:t>
            </w:r>
          </w:p>
        </w:tc>
        <w:sdt>
          <w:sdtPr>
            <w:rPr>
              <w:rFonts w:ascii="Cambria" w:hAnsi="Cambria"/>
              <w:b/>
              <w:sz w:val="24"/>
            </w:rPr>
            <w:id w:val="1174994442"/>
          </w:sdtPr>
          <w:sdtEndPr/>
          <w:sdtContent>
            <w:tc>
              <w:tcPr>
                <w:tcW w:w="754" w:type="dxa"/>
                <w:vAlign w:val="center"/>
              </w:tcPr>
              <w:p w14:paraId="3505CAB9" w14:textId="77777777" w:rsidR="006F6506" w:rsidRDefault="006F6506" w:rsidP="006F6506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</w:tbl>
    <w:p w14:paraId="49564AA2" w14:textId="77777777" w:rsidR="006C6762" w:rsidRDefault="006C6762" w:rsidP="0011201E">
      <w:pPr>
        <w:jc w:val="center"/>
        <w:rPr>
          <w:rFonts w:ascii="Cambria" w:hAnsi="Cambria"/>
          <w:b/>
        </w:rPr>
      </w:pPr>
    </w:p>
    <w:p w14:paraId="5F57076F" w14:textId="77777777" w:rsidR="006C6762" w:rsidRDefault="006C6762" w:rsidP="0011201E">
      <w:pPr>
        <w:jc w:val="center"/>
        <w:rPr>
          <w:rFonts w:ascii="Cambria" w:hAnsi="Cambria"/>
          <w:b/>
        </w:rPr>
      </w:pPr>
    </w:p>
    <w:p w14:paraId="2DCF9878" w14:textId="77777777" w:rsidR="006C6762" w:rsidRDefault="006C6762" w:rsidP="0011201E">
      <w:pPr>
        <w:jc w:val="center"/>
        <w:rPr>
          <w:rFonts w:ascii="Cambria" w:hAnsi="Cambria"/>
          <w:b/>
        </w:rPr>
      </w:pPr>
    </w:p>
    <w:p w14:paraId="3505CAC0" w14:textId="3AF44DB7" w:rsidR="0011201E" w:rsidRPr="00F678B7" w:rsidRDefault="0011201E" w:rsidP="0011201E">
      <w:pPr>
        <w:jc w:val="center"/>
        <w:rPr>
          <w:rFonts w:ascii="Cambria" w:hAnsi="Cambria"/>
          <w:b/>
        </w:rPr>
      </w:pPr>
      <w:r w:rsidRPr="00F678B7">
        <w:rPr>
          <w:rFonts w:ascii="Cambria" w:hAnsi="Cambria"/>
          <w:b/>
        </w:rPr>
        <w:lastRenderedPageBreak/>
        <w:t>Završna izjava</w:t>
      </w:r>
    </w:p>
    <w:p w14:paraId="3505CAC1" w14:textId="77777777" w:rsidR="0011201E" w:rsidRPr="00F678B7" w:rsidRDefault="0011201E" w:rsidP="00F678B7">
      <w:pPr>
        <w:spacing w:after="0"/>
        <w:jc w:val="both"/>
        <w:rPr>
          <w:rFonts w:asciiTheme="majorHAnsi" w:hAnsiTheme="majorHAnsi" w:cs="Arial"/>
          <w:b/>
          <w:sz w:val="20"/>
        </w:rPr>
      </w:pPr>
      <w:r w:rsidRPr="00F678B7">
        <w:rPr>
          <w:rFonts w:asciiTheme="majorHAnsi" w:hAnsiTheme="majorHAnsi" w:cs="Arial"/>
          <w:b/>
          <w:sz w:val="20"/>
        </w:rPr>
        <w:t>Niže potpisani službeno izjavljuju da su prethodno navedeni podaci istiniti i da su u potpunosti svjesni posljedica ozbiljnog lažnog prikazivanja činjenica.</w:t>
      </w:r>
    </w:p>
    <w:p w14:paraId="7B0243BE" w14:textId="77777777" w:rsidR="006C6762" w:rsidRDefault="006C6762" w:rsidP="00F678B7">
      <w:pPr>
        <w:spacing w:after="0"/>
        <w:jc w:val="both"/>
        <w:rPr>
          <w:rFonts w:asciiTheme="majorHAnsi" w:hAnsiTheme="majorHAnsi" w:cs="Arial"/>
          <w:sz w:val="20"/>
        </w:rPr>
      </w:pPr>
    </w:p>
    <w:p w14:paraId="3505CAC2" w14:textId="0E7A0AF0" w:rsidR="0048767C" w:rsidRDefault="0011201E" w:rsidP="00F678B7">
      <w:pPr>
        <w:spacing w:after="0"/>
        <w:jc w:val="both"/>
        <w:rPr>
          <w:rFonts w:asciiTheme="majorHAnsi" w:hAnsiTheme="majorHAnsi" w:cs="Arial"/>
          <w:sz w:val="20"/>
        </w:rPr>
      </w:pPr>
      <w:r w:rsidRPr="00F678B7">
        <w:rPr>
          <w:rFonts w:asciiTheme="majorHAnsi" w:hAnsiTheme="majorHAnsi" w:cs="Arial"/>
          <w:sz w:val="20"/>
        </w:rPr>
        <w:t>Niže potpisani službeno izjavljuju da su u mogućnosti, na zahtjev i bez odgode, dostaviti potvrde i druge oblike navedene dokazne dokumentacije.</w:t>
      </w:r>
    </w:p>
    <w:p w14:paraId="3505CAC3" w14:textId="35930B08" w:rsidR="0011201E" w:rsidRPr="00F678B7" w:rsidRDefault="0011201E" w:rsidP="00F678B7">
      <w:pPr>
        <w:spacing w:after="0"/>
        <w:jc w:val="both"/>
        <w:rPr>
          <w:rFonts w:asciiTheme="majorHAnsi" w:hAnsiTheme="majorHAnsi" w:cs="Arial"/>
          <w:sz w:val="20"/>
        </w:rPr>
      </w:pPr>
      <w:r w:rsidRPr="00F678B7">
        <w:rPr>
          <w:rFonts w:asciiTheme="majorHAnsi" w:hAnsiTheme="majorHAnsi" w:cs="Arial"/>
          <w:sz w:val="20"/>
        </w:rPr>
        <w:t>Niže pot</w:t>
      </w:r>
      <w:r w:rsidR="003950EB">
        <w:rPr>
          <w:rFonts w:asciiTheme="majorHAnsi" w:hAnsiTheme="majorHAnsi" w:cs="Arial"/>
          <w:sz w:val="20"/>
        </w:rPr>
        <w:t>pisani službeno pristaju da se N</w:t>
      </w:r>
      <w:r w:rsidRPr="00F678B7">
        <w:rPr>
          <w:rFonts w:asciiTheme="majorHAnsi" w:hAnsiTheme="majorHAnsi" w:cs="Arial"/>
          <w:sz w:val="20"/>
        </w:rPr>
        <w:t xml:space="preserve">aručitelju </w:t>
      </w:r>
      <w:r w:rsidR="00F678B7">
        <w:rPr>
          <w:rFonts w:asciiTheme="majorHAnsi" w:hAnsiTheme="majorHAnsi" w:cs="Arial"/>
          <w:sz w:val="20"/>
        </w:rPr>
        <w:t>Ličko-senjskoj županiji</w:t>
      </w:r>
      <w:r w:rsidRPr="00F678B7">
        <w:rPr>
          <w:rFonts w:asciiTheme="majorHAnsi" w:hAnsiTheme="majorHAnsi" w:cs="Arial"/>
          <w:sz w:val="20"/>
        </w:rPr>
        <w:t xml:space="preserve">, </w:t>
      </w:r>
      <w:r w:rsidR="00A92A02">
        <w:rPr>
          <w:rFonts w:asciiTheme="majorHAnsi" w:hAnsiTheme="majorHAnsi" w:cs="Arial"/>
          <w:sz w:val="20"/>
        </w:rPr>
        <w:t>D</w:t>
      </w:r>
      <w:r w:rsidR="00F678B7">
        <w:rPr>
          <w:rFonts w:asciiTheme="majorHAnsi" w:hAnsiTheme="majorHAnsi" w:cs="Arial"/>
          <w:sz w:val="20"/>
        </w:rPr>
        <w:t>r. Franje Tuđmana 4</w:t>
      </w:r>
      <w:r w:rsidRPr="00F678B7">
        <w:rPr>
          <w:rFonts w:asciiTheme="majorHAnsi" w:hAnsiTheme="majorHAnsi" w:cs="Arial"/>
          <w:sz w:val="20"/>
        </w:rPr>
        <w:t>, 5</w:t>
      </w:r>
      <w:r w:rsidR="00F678B7">
        <w:rPr>
          <w:rFonts w:asciiTheme="majorHAnsi" w:hAnsiTheme="majorHAnsi" w:cs="Arial"/>
          <w:sz w:val="20"/>
        </w:rPr>
        <w:t>3 000</w:t>
      </w:r>
      <w:r w:rsidR="003950EB">
        <w:rPr>
          <w:rFonts w:asciiTheme="majorHAnsi" w:hAnsiTheme="majorHAnsi" w:cs="Arial"/>
          <w:sz w:val="20"/>
        </w:rPr>
        <w:t xml:space="preserve"> </w:t>
      </w:r>
      <w:r w:rsidR="00F678B7">
        <w:rPr>
          <w:rFonts w:asciiTheme="majorHAnsi" w:hAnsiTheme="majorHAnsi" w:cs="Arial"/>
          <w:sz w:val="20"/>
        </w:rPr>
        <w:t>Gospić</w:t>
      </w:r>
      <w:r w:rsidRPr="00F678B7">
        <w:rPr>
          <w:rFonts w:asciiTheme="majorHAnsi" w:hAnsiTheme="majorHAnsi" w:cs="Arial"/>
          <w:sz w:val="20"/>
        </w:rPr>
        <w:t>, omogući pristup dokumentaciji kojom se dokazuju podaci koje su naveli u ovoj Izjavi za potrebe postupka predmetne jednostavne nabave.</w:t>
      </w:r>
    </w:p>
    <w:p w14:paraId="3505CAC4" w14:textId="77777777" w:rsidR="002329F4" w:rsidRDefault="002329F4" w:rsidP="0011201E">
      <w:pPr>
        <w:jc w:val="both"/>
        <w:rPr>
          <w:rFonts w:ascii="Cambria" w:hAnsi="Cambria"/>
          <w:b/>
          <w:sz w:val="24"/>
        </w:rPr>
      </w:pPr>
    </w:p>
    <w:p w14:paraId="3505CAC5" w14:textId="58AA1B0D" w:rsidR="00F678B7" w:rsidRDefault="00F678B7" w:rsidP="0059038A">
      <w:pPr>
        <w:jc w:val="both"/>
        <w:rPr>
          <w:rFonts w:ascii="Cambria" w:hAnsi="Cambria"/>
          <w:sz w:val="20"/>
        </w:rPr>
      </w:pPr>
      <w:r w:rsidRPr="00F678B7">
        <w:rPr>
          <w:rFonts w:ascii="Cambria" w:hAnsi="Cambria"/>
          <w:sz w:val="20"/>
        </w:rPr>
        <w:t>U _______</w:t>
      </w:r>
      <w:r w:rsidR="006C00AF">
        <w:rPr>
          <w:rFonts w:ascii="Cambria" w:hAnsi="Cambria"/>
          <w:sz w:val="20"/>
        </w:rPr>
        <w:t>_______________</w:t>
      </w:r>
      <w:r w:rsidR="00CA094C">
        <w:rPr>
          <w:rFonts w:ascii="Cambria" w:hAnsi="Cambria"/>
          <w:sz w:val="20"/>
        </w:rPr>
        <w:t xml:space="preserve"> </w:t>
      </w:r>
      <w:r w:rsidR="006C00AF">
        <w:rPr>
          <w:rFonts w:ascii="Cambria" w:hAnsi="Cambria"/>
          <w:sz w:val="20"/>
        </w:rPr>
        <w:t>,</w:t>
      </w:r>
      <w:r w:rsidR="00CA094C">
        <w:rPr>
          <w:rFonts w:ascii="Cambria" w:hAnsi="Cambria"/>
          <w:sz w:val="20"/>
        </w:rPr>
        <w:t xml:space="preserve"> </w:t>
      </w:r>
      <w:r w:rsidR="006C00AF">
        <w:rPr>
          <w:rFonts w:ascii="Cambria" w:hAnsi="Cambria"/>
          <w:sz w:val="20"/>
        </w:rPr>
        <w:t>____________ 202</w:t>
      </w:r>
      <w:r w:rsidR="00A92A02">
        <w:rPr>
          <w:rFonts w:ascii="Cambria" w:hAnsi="Cambria"/>
          <w:sz w:val="20"/>
        </w:rPr>
        <w:t>3</w:t>
      </w:r>
      <w:r w:rsidRPr="00F678B7">
        <w:rPr>
          <w:rFonts w:ascii="Cambria" w:hAnsi="Cambria"/>
          <w:sz w:val="20"/>
        </w:rPr>
        <w:t>. godine</w:t>
      </w:r>
    </w:p>
    <w:p w14:paraId="3505CAC6" w14:textId="77777777" w:rsidR="00F678B7" w:rsidRDefault="00F678B7" w:rsidP="0059038A">
      <w:pPr>
        <w:jc w:val="both"/>
        <w:rPr>
          <w:rFonts w:ascii="Cambria" w:hAnsi="Cambria"/>
          <w:sz w:val="20"/>
        </w:rPr>
      </w:pPr>
    </w:p>
    <w:p w14:paraId="3505CAC7" w14:textId="77777777" w:rsidR="004054CC" w:rsidRDefault="00F678B7" w:rsidP="004054CC">
      <w:pPr>
        <w:ind w:left="5103"/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otpis ovlaštene osobe:</w:t>
      </w:r>
    </w:p>
    <w:p w14:paraId="3505CAC8" w14:textId="77777777" w:rsidR="0059038A" w:rsidRPr="004054CC" w:rsidRDefault="00B21F60" w:rsidP="004054CC">
      <w:pPr>
        <w:ind w:left="5103"/>
        <w:jc w:val="center"/>
        <w:rPr>
          <w:rFonts w:ascii="Cambria" w:hAnsi="Cambria"/>
          <w:sz w:val="20"/>
        </w:rPr>
      </w:pPr>
      <w:r>
        <w:rPr>
          <w:rFonts w:ascii="Cambria" w:hAnsi="Cambria"/>
          <w:noProof/>
          <w:sz w:val="24"/>
        </w:rPr>
        <w:pict w14:anchorId="3505CAC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282.15pt;margin-top:13.15pt;width:140.35pt;height:0;z-index:251658240" o:connectortype="straight" strokeweight=".5pt"/>
        </w:pict>
      </w:r>
    </w:p>
    <w:sectPr w:rsidR="0059038A" w:rsidRPr="004054CC" w:rsidSect="00960D3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2B38" w14:textId="77777777" w:rsidR="006F2620" w:rsidRDefault="006F2620" w:rsidP="00BF5C13">
      <w:pPr>
        <w:spacing w:after="0" w:line="240" w:lineRule="auto"/>
      </w:pPr>
      <w:r>
        <w:separator/>
      </w:r>
    </w:p>
  </w:endnote>
  <w:endnote w:type="continuationSeparator" w:id="0">
    <w:p w14:paraId="15CF8921" w14:textId="77777777" w:rsidR="006F2620" w:rsidRDefault="006F2620" w:rsidP="00BF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rbel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11D2D" w14:textId="77777777" w:rsidR="006F2620" w:rsidRDefault="006F2620" w:rsidP="00BF5C13">
      <w:pPr>
        <w:spacing w:after="0" w:line="240" w:lineRule="auto"/>
      </w:pPr>
      <w:r>
        <w:separator/>
      </w:r>
    </w:p>
  </w:footnote>
  <w:footnote w:type="continuationSeparator" w:id="0">
    <w:p w14:paraId="3FABB88D" w14:textId="77777777" w:rsidR="006F2620" w:rsidRDefault="006F2620" w:rsidP="00BF5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1498"/>
      <w:gridCol w:w="4160"/>
      <w:gridCol w:w="3630"/>
    </w:tblGrid>
    <w:tr w:rsidR="00960D37" w:rsidRPr="00392DE2" w14:paraId="3505CAD7" w14:textId="77777777" w:rsidTr="00357DD4">
      <w:trPr>
        <w:trHeight w:val="708"/>
      </w:trPr>
      <w:tc>
        <w:tcPr>
          <w:tcW w:w="1498" w:type="dxa"/>
          <w:tcBorders>
            <w:right w:val="single" w:sz="4" w:space="0" w:color="auto"/>
          </w:tcBorders>
          <w:vAlign w:val="center"/>
        </w:tcPr>
        <w:p w14:paraId="3505CACE" w14:textId="77777777" w:rsidR="00960D37" w:rsidRPr="00392DE2" w:rsidRDefault="00960D37" w:rsidP="00357DD4">
          <w:pPr>
            <w:jc w:val="center"/>
            <w:rPr>
              <w:rFonts w:asciiTheme="majorHAnsi" w:hAnsiTheme="majorHAnsi"/>
              <w:sz w:val="18"/>
              <w:szCs w:val="18"/>
            </w:rPr>
          </w:pPr>
          <w:bookmarkStart w:id="0" w:name="OLE_LINK57"/>
          <w:bookmarkStart w:id="1" w:name="OLE_LINK58"/>
          <w:bookmarkStart w:id="2" w:name="OLE_LINK1"/>
          <w:r>
            <w:rPr>
              <w:rFonts w:asciiTheme="majorHAnsi" w:hAnsiTheme="majorHAnsi"/>
              <w:noProof/>
              <w:sz w:val="18"/>
              <w:szCs w:val="18"/>
            </w:rPr>
            <w:drawing>
              <wp:inline distT="0" distB="0" distL="0" distR="0" wp14:anchorId="3505CAD9" wp14:editId="3505CADA">
                <wp:extent cx="382104" cy="477078"/>
                <wp:effectExtent l="19050" t="0" r="0" b="0"/>
                <wp:docPr id="4" name="Slika 1" descr="20200526123332!Ličko-senjska_županija_(grb)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200526123332!Ličko-senjska_županija_(grb)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623" cy="4764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0" w:type="dxa"/>
          <w:tcBorders>
            <w:left w:val="single" w:sz="4" w:space="0" w:color="auto"/>
            <w:right w:val="single" w:sz="4" w:space="0" w:color="auto"/>
          </w:tcBorders>
        </w:tcPr>
        <w:p w14:paraId="3505CACF" w14:textId="3C22FC93" w:rsidR="00960D37" w:rsidRPr="00392DE2" w:rsidRDefault="00960D37" w:rsidP="00357DD4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LIČKO</w:t>
          </w:r>
          <w:r w:rsidR="00A92A02">
            <w:rPr>
              <w:rFonts w:asciiTheme="majorHAnsi" w:hAnsiTheme="majorHAnsi"/>
              <w:b/>
              <w:sz w:val="16"/>
              <w:szCs w:val="16"/>
            </w:rPr>
            <w:t>-</w:t>
          </w:r>
          <w:r w:rsidRPr="00392DE2">
            <w:rPr>
              <w:rFonts w:asciiTheme="majorHAnsi" w:hAnsiTheme="majorHAnsi"/>
              <w:b/>
              <w:sz w:val="16"/>
              <w:szCs w:val="16"/>
            </w:rPr>
            <w:t>SENJSKA ŽUPANIJA</w:t>
          </w:r>
        </w:p>
        <w:p w14:paraId="3505CAD0" w14:textId="77777777" w:rsidR="00960D37" w:rsidRPr="00392DE2" w:rsidRDefault="00960D37" w:rsidP="00357DD4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Dr. Franje Tuđmana 4, 53 000 GOSPIĆ</w:t>
          </w:r>
        </w:p>
        <w:p w14:paraId="3505CAD1" w14:textId="77777777" w:rsidR="00960D37" w:rsidRPr="00392DE2" w:rsidRDefault="00960D37" w:rsidP="00357DD4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OIB: 40774389207</w:t>
          </w:r>
        </w:p>
        <w:p w14:paraId="3505CAD2" w14:textId="77777777" w:rsidR="00960D37" w:rsidRPr="00392DE2" w:rsidRDefault="00B21F60" w:rsidP="00357DD4">
          <w:pPr>
            <w:spacing w:line="0" w:lineRule="atLeast"/>
            <w:ind w:left="303"/>
            <w:jc w:val="center"/>
            <w:rPr>
              <w:rFonts w:asciiTheme="majorHAnsi" w:hAnsiTheme="majorHAnsi"/>
              <w:sz w:val="16"/>
              <w:szCs w:val="16"/>
            </w:rPr>
          </w:pPr>
          <w:hyperlink r:id="rId2" w:history="1">
            <w:r w:rsidR="00960D37" w:rsidRPr="00392DE2">
              <w:rPr>
                <w:rStyle w:val="Hiperveza"/>
                <w:rFonts w:asciiTheme="majorHAnsi" w:hAnsiTheme="majorHAnsi"/>
                <w:sz w:val="16"/>
                <w:szCs w:val="16"/>
              </w:rPr>
              <w:t>www.licko-senjska.hr</w:t>
            </w:r>
          </w:hyperlink>
        </w:p>
      </w:tc>
      <w:tc>
        <w:tcPr>
          <w:tcW w:w="3630" w:type="dxa"/>
          <w:tcBorders>
            <w:left w:val="single" w:sz="4" w:space="0" w:color="auto"/>
          </w:tcBorders>
        </w:tcPr>
        <w:p w14:paraId="3505CAD3" w14:textId="77777777" w:rsidR="00960D37" w:rsidRPr="00392DE2" w:rsidRDefault="00960D37" w:rsidP="00357DD4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  <w:p w14:paraId="3505CAD4" w14:textId="77777777" w:rsidR="00960D37" w:rsidRPr="00392DE2" w:rsidRDefault="00960D37" w:rsidP="00357DD4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 xml:space="preserve">EVIDENCIJSKI BROJ NABAVE: </w:t>
          </w:r>
        </w:p>
        <w:p w14:paraId="3505CAD5" w14:textId="7459ABDF" w:rsidR="00960D37" w:rsidRPr="00392DE2" w:rsidRDefault="00B21F60" w:rsidP="00357DD4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>
            <w:rPr>
              <w:rFonts w:asciiTheme="majorHAnsi" w:hAnsiTheme="majorHAnsi"/>
              <w:b/>
              <w:sz w:val="16"/>
              <w:szCs w:val="16"/>
            </w:rPr>
            <w:t>39</w:t>
          </w:r>
          <w:r w:rsidR="00960D37" w:rsidRPr="00392DE2">
            <w:rPr>
              <w:rFonts w:asciiTheme="majorHAnsi" w:hAnsiTheme="majorHAnsi"/>
              <w:b/>
              <w:sz w:val="16"/>
              <w:szCs w:val="16"/>
            </w:rPr>
            <w:t>/</w:t>
          </w:r>
          <w:r w:rsidR="00960D37">
            <w:rPr>
              <w:rFonts w:asciiTheme="majorHAnsi" w:hAnsiTheme="majorHAnsi"/>
              <w:b/>
              <w:sz w:val="16"/>
              <w:szCs w:val="16"/>
            </w:rPr>
            <w:t>2</w:t>
          </w:r>
          <w:r w:rsidR="00A92A02">
            <w:rPr>
              <w:rFonts w:asciiTheme="majorHAnsi" w:hAnsiTheme="majorHAnsi"/>
              <w:b/>
              <w:sz w:val="16"/>
              <w:szCs w:val="16"/>
            </w:rPr>
            <w:t>3</w:t>
          </w:r>
          <w:r w:rsidR="00960D37" w:rsidRPr="00392DE2">
            <w:rPr>
              <w:rFonts w:asciiTheme="majorHAnsi" w:hAnsiTheme="majorHAnsi"/>
              <w:b/>
              <w:sz w:val="16"/>
              <w:szCs w:val="16"/>
            </w:rPr>
            <w:t xml:space="preserve">JDN </w:t>
          </w:r>
          <w:bookmarkEnd w:id="0"/>
          <w:bookmarkEnd w:id="1"/>
          <w:bookmarkEnd w:id="2"/>
        </w:p>
        <w:p w14:paraId="3505CAD6" w14:textId="77777777" w:rsidR="00960D37" w:rsidRPr="00392DE2" w:rsidRDefault="00960D37" w:rsidP="00357DD4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</w:tc>
    </w:tr>
  </w:tbl>
  <w:p w14:paraId="3505CAD8" w14:textId="77777777" w:rsidR="00655459" w:rsidRPr="00960D37" w:rsidRDefault="00655459" w:rsidP="00960D37">
    <w:pPr>
      <w:pStyle w:val="Zaglavlje"/>
      <w:rPr>
        <w:sz w:val="6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D4E5F78"/>
    <w:multiLevelType w:val="hybridMultilevel"/>
    <w:tmpl w:val="87E49C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E75EF"/>
    <w:multiLevelType w:val="hybridMultilevel"/>
    <w:tmpl w:val="020A7FE4"/>
    <w:lvl w:ilvl="0" w:tplc="BB1A584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11859032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2832683">
    <w:abstractNumId w:val="0"/>
  </w:num>
  <w:num w:numId="3" w16cid:durableId="1905406516">
    <w:abstractNumId w:val="2"/>
  </w:num>
  <w:num w:numId="4" w16cid:durableId="1055542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C13"/>
    <w:rsid w:val="000416A5"/>
    <w:rsid w:val="00051052"/>
    <w:rsid w:val="00054033"/>
    <w:rsid w:val="0011201E"/>
    <w:rsid w:val="00124D9C"/>
    <w:rsid w:val="00166128"/>
    <w:rsid w:val="00185F49"/>
    <w:rsid w:val="001976DC"/>
    <w:rsid w:val="001B44E3"/>
    <w:rsid w:val="001C4FDE"/>
    <w:rsid w:val="002329F4"/>
    <w:rsid w:val="00247D22"/>
    <w:rsid w:val="002A4D2A"/>
    <w:rsid w:val="002F112B"/>
    <w:rsid w:val="00326F10"/>
    <w:rsid w:val="0032755A"/>
    <w:rsid w:val="003950EB"/>
    <w:rsid w:val="003F7B4E"/>
    <w:rsid w:val="004054CC"/>
    <w:rsid w:val="00420F3D"/>
    <w:rsid w:val="00455770"/>
    <w:rsid w:val="0048767C"/>
    <w:rsid w:val="004E5A5C"/>
    <w:rsid w:val="004F4B05"/>
    <w:rsid w:val="0051597C"/>
    <w:rsid w:val="00530EDB"/>
    <w:rsid w:val="00551264"/>
    <w:rsid w:val="00585A2F"/>
    <w:rsid w:val="0059038A"/>
    <w:rsid w:val="005C2607"/>
    <w:rsid w:val="00655459"/>
    <w:rsid w:val="00655D76"/>
    <w:rsid w:val="00681348"/>
    <w:rsid w:val="006C00AF"/>
    <w:rsid w:val="006C6762"/>
    <w:rsid w:val="006F2620"/>
    <w:rsid w:val="006F6506"/>
    <w:rsid w:val="006F6513"/>
    <w:rsid w:val="007011D1"/>
    <w:rsid w:val="00762C4E"/>
    <w:rsid w:val="007F298F"/>
    <w:rsid w:val="00886233"/>
    <w:rsid w:val="00960D37"/>
    <w:rsid w:val="00970E5E"/>
    <w:rsid w:val="009C789F"/>
    <w:rsid w:val="009E5CE1"/>
    <w:rsid w:val="00A400B1"/>
    <w:rsid w:val="00A45FB3"/>
    <w:rsid w:val="00A8078D"/>
    <w:rsid w:val="00A92A02"/>
    <w:rsid w:val="00AA65AF"/>
    <w:rsid w:val="00AE2C45"/>
    <w:rsid w:val="00B16A9C"/>
    <w:rsid w:val="00B21F60"/>
    <w:rsid w:val="00B341F0"/>
    <w:rsid w:val="00B64761"/>
    <w:rsid w:val="00BA14F0"/>
    <w:rsid w:val="00BF5C13"/>
    <w:rsid w:val="00C10520"/>
    <w:rsid w:val="00C37B18"/>
    <w:rsid w:val="00CA094C"/>
    <w:rsid w:val="00CB3CBD"/>
    <w:rsid w:val="00D3023A"/>
    <w:rsid w:val="00D55D72"/>
    <w:rsid w:val="00E029FB"/>
    <w:rsid w:val="00E22BB8"/>
    <w:rsid w:val="00E3613D"/>
    <w:rsid w:val="00E403F5"/>
    <w:rsid w:val="00E54A20"/>
    <w:rsid w:val="00E54F86"/>
    <w:rsid w:val="00E57EFA"/>
    <w:rsid w:val="00ED4754"/>
    <w:rsid w:val="00EE33FA"/>
    <w:rsid w:val="00F25D75"/>
    <w:rsid w:val="00F64791"/>
    <w:rsid w:val="00F678B7"/>
    <w:rsid w:val="00F95620"/>
    <w:rsid w:val="00FC4EFF"/>
    <w:rsid w:val="00FC6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2" type="connector" idref="#_x0000_s2050"/>
      </o:rules>
    </o:shapelayout>
  </w:shapeDefaults>
  <w:decimalSymbol w:val=","/>
  <w:listSeparator w:val=";"/>
  <w14:docId w14:val="3505CA75"/>
  <w15:docId w15:val="{8A8B0857-930D-4373-980E-DB2CD77C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6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F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5C13"/>
  </w:style>
  <w:style w:type="paragraph" w:styleId="Podnoje">
    <w:name w:val="footer"/>
    <w:basedOn w:val="Normal"/>
    <w:link w:val="PodnojeChar"/>
    <w:uiPriority w:val="99"/>
    <w:unhideWhenUsed/>
    <w:rsid w:val="00BF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F5C13"/>
  </w:style>
  <w:style w:type="character" w:styleId="Hiperveza">
    <w:name w:val="Hyperlink"/>
    <w:basedOn w:val="Zadanifontodlomka"/>
    <w:unhideWhenUsed/>
    <w:rsid w:val="00BF5C13"/>
    <w:rPr>
      <w:color w:val="0000FF"/>
      <w:u w:val="single"/>
    </w:rPr>
  </w:style>
  <w:style w:type="table" w:styleId="Reetkatablice">
    <w:name w:val="Table Grid"/>
    <w:basedOn w:val="Obinatablica"/>
    <w:uiPriority w:val="59"/>
    <w:rsid w:val="00BF5C1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F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5C1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Zadanifontodlomka"/>
    <w:rsid w:val="00BF5C13"/>
    <w:rPr>
      <w:rFonts w:ascii="Corbel" w:hAnsi="Corbe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BF5C13"/>
    <w:rPr>
      <w:rFonts w:ascii="Corbel-Bold" w:hAnsi="Corbel-Bold" w:hint="default"/>
      <w:b/>
      <w:bCs/>
      <w:i w:val="0"/>
      <w:iCs w:val="0"/>
      <w:color w:val="000000"/>
      <w:sz w:val="24"/>
      <w:szCs w:val="24"/>
    </w:rPr>
  </w:style>
  <w:style w:type="paragraph" w:customStyle="1" w:styleId="NumPar1">
    <w:name w:val="NumPar 1"/>
    <w:basedOn w:val="Normal"/>
    <w:next w:val="Normal"/>
    <w:rsid w:val="00AA65A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"/>
    <w:next w:val="Normal"/>
    <w:rsid w:val="00AA65AF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"/>
    <w:next w:val="Normal"/>
    <w:rsid w:val="00AA65AF"/>
    <w:pPr>
      <w:numPr>
        <w:ilvl w:val="2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"/>
    <w:next w:val="Normal"/>
    <w:rsid w:val="00AA65AF"/>
    <w:pPr>
      <w:numPr>
        <w:ilvl w:val="3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Odlomakpopisa">
    <w:name w:val="List Paragraph"/>
    <w:basedOn w:val="Normal"/>
    <w:uiPriority w:val="34"/>
    <w:qFormat/>
    <w:rsid w:val="004E5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ko-senjska.hr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9D171-716E-420D-B959-7E218F2C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 DRAGIČEVIĆ</dc:creator>
  <cp:lastModifiedBy>Maja Zeba</cp:lastModifiedBy>
  <cp:revision>44</cp:revision>
  <cp:lastPrinted>2021-01-13T11:32:00Z</cp:lastPrinted>
  <dcterms:created xsi:type="dcterms:W3CDTF">2021-01-13T10:26:00Z</dcterms:created>
  <dcterms:modified xsi:type="dcterms:W3CDTF">2023-12-13T07:44:00Z</dcterms:modified>
</cp:coreProperties>
</file>